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04" w:rsidRPr="005F09C0" w:rsidRDefault="00E47C1E" w:rsidP="00E47C1E">
      <w:pPr>
        <w:spacing w:after="0"/>
        <w:rPr>
          <w:b/>
        </w:rPr>
      </w:pPr>
      <w:r>
        <w:t xml:space="preserve">                         </w:t>
      </w:r>
      <w:r w:rsidRPr="005F09C0">
        <w:rPr>
          <w:b/>
        </w:rPr>
        <w:t>ПОЛОЖЕНИЕ О ПЕДАГОГИЧЕСКОМ СОВЕТЕ</w:t>
      </w:r>
    </w:p>
    <w:p w:rsidR="00E47C1E" w:rsidRPr="005F09C0" w:rsidRDefault="00E47C1E" w:rsidP="00E47C1E">
      <w:pPr>
        <w:spacing w:after="0"/>
        <w:rPr>
          <w:b/>
        </w:rPr>
      </w:pPr>
      <w:r w:rsidRPr="005F09C0">
        <w:rPr>
          <w:b/>
        </w:rPr>
        <w:t xml:space="preserve">     Муниципального бюджетного дошкольного образовательного учреждения</w:t>
      </w:r>
    </w:p>
    <w:p w:rsidR="00E47C1E" w:rsidRDefault="00E47C1E" w:rsidP="00E47C1E">
      <w:pPr>
        <w:spacing w:after="0"/>
        <w:rPr>
          <w:b/>
        </w:rPr>
      </w:pPr>
      <w:r w:rsidRPr="005F09C0">
        <w:rPr>
          <w:b/>
        </w:rPr>
        <w:t xml:space="preserve">                   «Детский сад общеразвивающего вида  № 7 «Родничок»</w:t>
      </w:r>
    </w:p>
    <w:p w:rsidR="005F09C0" w:rsidRDefault="005F09C0" w:rsidP="00E47C1E">
      <w:pPr>
        <w:spacing w:after="0"/>
        <w:rPr>
          <w:b/>
        </w:rPr>
      </w:pPr>
    </w:p>
    <w:p w:rsidR="005F09C0" w:rsidRDefault="005F09C0" w:rsidP="00E47C1E">
      <w:pPr>
        <w:spacing w:after="0"/>
        <w:rPr>
          <w:b/>
        </w:rPr>
      </w:pPr>
      <w:r>
        <w:rPr>
          <w:b/>
        </w:rPr>
        <w:t>Утверждено</w:t>
      </w:r>
      <w:proofErr w:type="gramStart"/>
      <w:r>
        <w:rPr>
          <w:b/>
        </w:rPr>
        <w:t xml:space="preserve">                                                                                    У</w:t>
      </w:r>
      <w:proofErr w:type="gramEnd"/>
      <w:r>
        <w:rPr>
          <w:b/>
        </w:rPr>
        <w:t>тверждаю:</w:t>
      </w:r>
    </w:p>
    <w:p w:rsidR="005F09C0" w:rsidRDefault="005F09C0" w:rsidP="00E47C1E">
      <w:pPr>
        <w:spacing w:after="0"/>
        <w:rPr>
          <w:b/>
        </w:rPr>
      </w:pPr>
      <w:r>
        <w:rPr>
          <w:b/>
        </w:rPr>
        <w:t xml:space="preserve">на заседании </w:t>
      </w:r>
      <w:proofErr w:type="gramStart"/>
      <w:r>
        <w:rPr>
          <w:b/>
        </w:rPr>
        <w:t>педагогического</w:t>
      </w:r>
      <w:proofErr w:type="gramEnd"/>
      <w:r>
        <w:rPr>
          <w:b/>
        </w:rPr>
        <w:t xml:space="preserve">                                                    Заведующий МБДОУ № 7        </w:t>
      </w:r>
    </w:p>
    <w:p w:rsidR="005F09C0" w:rsidRDefault="005F09C0" w:rsidP="00E47C1E">
      <w:pPr>
        <w:spacing w:after="0"/>
        <w:rPr>
          <w:b/>
        </w:rPr>
      </w:pPr>
      <w:r>
        <w:rPr>
          <w:b/>
        </w:rPr>
        <w:t>совета МБДОУ № 7                                                                       ______________________</w:t>
      </w:r>
    </w:p>
    <w:p w:rsidR="005F09C0" w:rsidRDefault="005F09C0" w:rsidP="00E47C1E">
      <w:pPr>
        <w:spacing w:after="0"/>
        <w:rPr>
          <w:b/>
        </w:rPr>
      </w:pPr>
      <w:r>
        <w:rPr>
          <w:b/>
        </w:rPr>
        <w:t xml:space="preserve">протокол №                                                                                    Степанова М.В. </w:t>
      </w:r>
    </w:p>
    <w:p w:rsidR="005F09C0" w:rsidRDefault="005F09C0" w:rsidP="00E47C1E">
      <w:pPr>
        <w:spacing w:after="0"/>
        <w:rPr>
          <w:b/>
        </w:rPr>
      </w:pPr>
      <w:r>
        <w:rPr>
          <w:b/>
        </w:rPr>
        <w:t>от «___»__________20___г.                                                           «___»_____________20___г.</w:t>
      </w:r>
    </w:p>
    <w:p w:rsidR="005F09C0" w:rsidRPr="005F09C0" w:rsidRDefault="005F09C0" w:rsidP="00E47C1E">
      <w:pPr>
        <w:spacing w:after="0"/>
        <w:rPr>
          <w:b/>
        </w:rPr>
      </w:pPr>
      <w:r>
        <w:rPr>
          <w:b/>
        </w:rPr>
        <w:t xml:space="preserve">  </w:t>
      </w:r>
    </w:p>
    <w:p w:rsidR="00E47C1E" w:rsidRDefault="00E47C1E" w:rsidP="00E47C1E">
      <w:pPr>
        <w:spacing w:after="0"/>
      </w:pPr>
    </w:p>
    <w:p w:rsidR="00E47C1E" w:rsidRDefault="00E47C1E" w:rsidP="00E47C1E">
      <w:pPr>
        <w:spacing w:after="0"/>
      </w:pPr>
      <w:r w:rsidRPr="00E47C1E">
        <w:rPr>
          <w:b/>
        </w:rPr>
        <w:t>1</w:t>
      </w:r>
      <w:r w:rsidR="00E74CAA">
        <w:rPr>
          <w:b/>
        </w:rPr>
        <w:t>.</w:t>
      </w:r>
      <w:r w:rsidRPr="00E47C1E">
        <w:rPr>
          <w:b/>
        </w:rPr>
        <w:t xml:space="preserve"> Общие положения.</w:t>
      </w:r>
    </w:p>
    <w:p w:rsidR="00D74A6C" w:rsidRDefault="00BD2A3A" w:rsidP="00D74A6C">
      <w:pPr>
        <w:spacing w:after="0"/>
        <w:jc w:val="both"/>
      </w:pPr>
      <w:r>
        <w:t xml:space="preserve">   1</w:t>
      </w:r>
      <w:r w:rsidR="00D74A6C">
        <w:t xml:space="preserve">.1.Педагогический совет создается во всех </w:t>
      </w:r>
      <w:proofErr w:type="spellStart"/>
      <w:proofErr w:type="gramStart"/>
      <w:r w:rsidR="00D74A6C">
        <w:t>воспитательно</w:t>
      </w:r>
      <w:proofErr w:type="spellEnd"/>
      <w:r w:rsidR="00D74A6C">
        <w:t xml:space="preserve"> – образовательных</w:t>
      </w:r>
      <w:proofErr w:type="gramEnd"/>
      <w:r w:rsidR="00D74A6C">
        <w:t xml:space="preserve"> учреждениях, где имеется более трех педагогов.</w:t>
      </w:r>
    </w:p>
    <w:p w:rsidR="00D74A6C" w:rsidRDefault="00BD2A3A" w:rsidP="00D74A6C">
      <w:pPr>
        <w:spacing w:after="0"/>
        <w:jc w:val="both"/>
      </w:pPr>
      <w:r>
        <w:t xml:space="preserve">   1</w:t>
      </w:r>
      <w:r w:rsidR="00D74A6C">
        <w:t>.2. Педагогический совет является коллективным общественным органом, объединяет на добровольной основе сотрудников ДОУ.</w:t>
      </w:r>
    </w:p>
    <w:p w:rsidR="00D74A6C" w:rsidRDefault="00BD2A3A" w:rsidP="00D74A6C">
      <w:pPr>
        <w:spacing w:after="0"/>
        <w:jc w:val="both"/>
      </w:pPr>
      <w:r>
        <w:t xml:space="preserve">  </w:t>
      </w:r>
      <w:r w:rsidR="00D74A6C">
        <w:t>1.3. Педагогический совет создается в целях:</w:t>
      </w:r>
    </w:p>
    <w:p w:rsidR="00D74A6C" w:rsidRDefault="00BD2A3A" w:rsidP="00D74A6C">
      <w:pPr>
        <w:spacing w:after="0"/>
        <w:jc w:val="both"/>
      </w:pPr>
      <w:r>
        <w:t xml:space="preserve">  </w:t>
      </w:r>
      <w:r w:rsidR="00D74A6C">
        <w:t>- координации деятельности педагогического коллектива;</w:t>
      </w:r>
    </w:p>
    <w:p w:rsidR="00D74A6C" w:rsidRDefault="00BD2A3A" w:rsidP="00D74A6C">
      <w:pPr>
        <w:spacing w:after="0"/>
        <w:jc w:val="both"/>
      </w:pPr>
      <w:r>
        <w:t xml:space="preserve">  </w:t>
      </w:r>
      <w:r w:rsidR="00D74A6C">
        <w:t>- мобилизации усилий педагогического коллектива на выполнение задач ДОУ.</w:t>
      </w:r>
    </w:p>
    <w:p w:rsidR="00D74A6C" w:rsidRDefault="00BD2A3A" w:rsidP="00D74A6C">
      <w:pPr>
        <w:spacing w:after="0"/>
        <w:jc w:val="both"/>
      </w:pPr>
      <w:r>
        <w:t xml:space="preserve">  </w:t>
      </w:r>
      <w:r w:rsidR="00D74A6C">
        <w:t>1.4. Педагогический совет в своей деятельности соблюдает Конвенцию о правах ребенка, руководствуясь законами РФ, решениями Правительства РФ, органов управления образования всех уровней по вопросам воспитательно-образовательной, методической, опытно-экспериментальной и проектно-исследовательской деятельности, а также уставом и локальными правовыми актами ДОУ.</w:t>
      </w:r>
    </w:p>
    <w:p w:rsidR="00961E12" w:rsidRDefault="00961E12" w:rsidP="00D74A6C">
      <w:pPr>
        <w:spacing w:after="0"/>
        <w:jc w:val="both"/>
      </w:pPr>
    </w:p>
    <w:p w:rsidR="00961E12" w:rsidRPr="00E74CAA" w:rsidRDefault="00961E12" w:rsidP="00D74A6C">
      <w:pPr>
        <w:spacing w:after="0"/>
        <w:jc w:val="both"/>
        <w:rPr>
          <w:b/>
        </w:rPr>
      </w:pPr>
      <w:r w:rsidRPr="00E74CAA">
        <w:rPr>
          <w:b/>
        </w:rPr>
        <w:t>2</w:t>
      </w:r>
      <w:r w:rsidR="00E74CAA" w:rsidRPr="00E74CAA">
        <w:rPr>
          <w:b/>
        </w:rPr>
        <w:t>.</w:t>
      </w:r>
      <w:r w:rsidRPr="00E74CAA">
        <w:rPr>
          <w:b/>
        </w:rPr>
        <w:t xml:space="preserve"> Задачи и основные направления деятельности педагогического совета.</w:t>
      </w:r>
    </w:p>
    <w:p w:rsidR="00961E12" w:rsidRDefault="00BD2A3A" w:rsidP="00D74A6C">
      <w:pPr>
        <w:spacing w:after="0"/>
        <w:jc w:val="both"/>
      </w:pPr>
      <w:r>
        <w:t xml:space="preserve">  </w:t>
      </w:r>
      <w:r w:rsidR="00961E12">
        <w:t xml:space="preserve">2.1. </w:t>
      </w:r>
      <w:r w:rsidR="00CD4667">
        <w:t>Основными задачами являются:</w:t>
      </w:r>
    </w:p>
    <w:p w:rsidR="00CD4667" w:rsidRDefault="00BD2A3A" w:rsidP="00D74A6C">
      <w:pPr>
        <w:spacing w:after="0"/>
        <w:jc w:val="both"/>
      </w:pPr>
      <w:r>
        <w:t xml:space="preserve">  </w:t>
      </w:r>
      <w:r w:rsidR="00CD4667">
        <w:t>- реализация государственной политики в воспитательно-образовательных вопросах;</w:t>
      </w:r>
    </w:p>
    <w:p w:rsidR="00CD4667" w:rsidRDefault="00BD2A3A" w:rsidP="00D74A6C">
      <w:pPr>
        <w:spacing w:after="0"/>
        <w:jc w:val="both"/>
      </w:pPr>
      <w:r>
        <w:t xml:space="preserve">  </w:t>
      </w:r>
      <w:r w:rsidR="00CD4667">
        <w:t xml:space="preserve">- определение направлений, целей и задач воспитательно-образовательной </w:t>
      </w:r>
      <w:r w:rsidR="00191A6D">
        <w:t>деятельности педагогического коллектива</w:t>
      </w:r>
      <w:r w:rsidR="00E74CAA">
        <w:t xml:space="preserve"> ДОУ;</w:t>
      </w:r>
    </w:p>
    <w:p w:rsidR="00E74CAA" w:rsidRDefault="00BD2A3A" w:rsidP="00D74A6C">
      <w:pPr>
        <w:spacing w:after="0"/>
        <w:jc w:val="both"/>
      </w:pPr>
      <w:r>
        <w:t xml:space="preserve">  </w:t>
      </w:r>
      <w:r w:rsidR="00E74CAA">
        <w:t>- координация деятельности педагогического коллектива ДОУ;</w:t>
      </w:r>
    </w:p>
    <w:p w:rsidR="00E74CAA" w:rsidRDefault="00BD2A3A" w:rsidP="00D74A6C">
      <w:pPr>
        <w:spacing w:after="0"/>
        <w:jc w:val="both"/>
      </w:pPr>
      <w:r>
        <w:t xml:space="preserve">  </w:t>
      </w:r>
      <w:r w:rsidR="00E74CAA">
        <w:t>- отбор и утверждение образовательных программ для проведения воспитательно-образовательной деятельности в ДОУ.</w:t>
      </w:r>
    </w:p>
    <w:p w:rsidR="00E74CAA" w:rsidRDefault="00BD2A3A" w:rsidP="00D74A6C">
      <w:pPr>
        <w:spacing w:after="0"/>
        <w:jc w:val="both"/>
      </w:pPr>
      <w:r>
        <w:t xml:space="preserve">  </w:t>
      </w:r>
      <w:r w:rsidR="00E74CAA">
        <w:t>2.2. Основные направления деятельности педагогического совета:</w:t>
      </w:r>
    </w:p>
    <w:p w:rsidR="00E74CAA" w:rsidRDefault="00BD2A3A" w:rsidP="00D74A6C">
      <w:pPr>
        <w:spacing w:after="0"/>
        <w:jc w:val="both"/>
      </w:pPr>
      <w:r>
        <w:t xml:space="preserve">  </w:t>
      </w:r>
      <w:r w:rsidR="00E74CAA">
        <w:t>- анализ результатов воспитательно-образовательной деятельности в ДОУ;</w:t>
      </w:r>
    </w:p>
    <w:p w:rsidR="00E74CAA" w:rsidRDefault="00BD2A3A" w:rsidP="00D74A6C">
      <w:pPr>
        <w:spacing w:after="0"/>
        <w:jc w:val="both"/>
      </w:pPr>
      <w:r>
        <w:t xml:space="preserve">  </w:t>
      </w:r>
      <w:r w:rsidR="00E74CAA">
        <w:t>- обсуждение и утверждение планов работы ДОУ;</w:t>
      </w:r>
    </w:p>
    <w:p w:rsidR="00E74CAA" w:rsidRDefault="00BD2A3A" w:rsidP="00D74A6C">
      <w:pPr>
        <w:spacing w:after="0"/>
        <w:jc w:val="both"/>
      </w:pPr>
      <w:r>
        <w:t xml:space="preserve">  </w:t>
      </w:r>
      <w:r w:rsidR="00E74CAA">
        <w:t>- рассмотрение вопросов организации, руководства и контроля воспитательно-образовательной деятельности в ДОУ;</w:t>
      </w:r>
    </w:p>
    <w:p w:rsidR="00E74CAA" w:rsidRDefault="00BD2A3A" w:rsidP="00D74A6C">
      <w:pPr>
        <w:spacing w:after="0"/>
        <w:jc w:val="both"/>
      </w:pPr>
      <w:r>
        <w:t xml:space="preserve">  </w:t>
      </w:r>
      <w:r w:rsidR="00E74CAA">
        <w:t>- изучение, организация и проведение педагогических экспериментов по поиску и внедрению новых педагогических технологий;</w:t>
      </w:r>
    </w:p>
    <w:p w:rsidR="00E74CAA" w:rsidRDefault="00BD2A3A" w:rsidP="00D74A6C">
      <w:pPr>
        <w:spacing w:after="0"/>
        <w:jc w:val="both"/>
      </w:pPr>
      <w:r>
        <w:t xml:space="preserve">  </w:t>
      </w:r>
      <w:r w:rsidR="00E74CAA">
        <w:t>- изучение передового педагогического опыта;</w:t>
      </w:r>
    </w:p>
    <w:p w:rsidR="00E74CAA" w:rsidRDefault="00BD2A3A" w:rsidP="00D74A6C">
      <w:pPr>
        <w:spacing w:after="0"/>
        <w:jc w:val="both"/>
      </w:pPr>
      <w:r>
        <w:t xml:space="preserve">  </w:t>
      </w:r>
      <w:r w:rsidR="00E74CAA">
        <w:t>- выбор и организация работы наставников с молодыми специалистами;</w:t>
      </w:r>
    </w:p>
    <w:p w:rsidR="00E74CAA" w:rsidRDefault="00BD2A3A" w:rsidP="00D74A6C">
      <w:pPr>
        <w:spacing w:after="0"/>
        <w:jc w:val="both"/>
      </w:pPr>
      <w:r>
        <w:t xml:space="preserve">  </w:t>
      </w:r>
      <w:r w:rsidR="00E74CAA">
        <w:t>- разработка положений о проведении инновационных форм работы с детьми;</w:t>
      </w:r>
    </w:p>
    <w:p w:rsidR="00E74CAA" w:rsidRDefault="00BD2A3A" w:rsidP="00D74A6C">
      <w:pPr>
        <w:spacing w:after="0"/>
        <w:jc w:val="both"/>
      </w:pPr>
      <w:r>
        <w:t xml:space="preserve">  </w:t>
      </w:r>
      <w:r w:rsidR="00E74CAA">
        <w:t>- организация и осуществление подготовки и проведения аттестации педагогов ДОУ;</w:t>
      </w:r>
    </w:p>
    <w:p w:rsidR="00E74CAA" w:rsidRDefault="00BD2A3A" w:rsidP="00D74A6C">
      <w:pPr>
        <w:spacing w:after="0"/>
        <w:jc w:val="both"/>
      </w:pPr>
      <w:r>
        <w:t xml:space="preserve">  </w:t>
      </w:r>
      <w:r w:rsidR="00E74CAA">
        <w:t>- организация работы по повышению квалификации педагогических работников ДОУ.</w:t>
      </w:r>
    </w:p>
    <w:p w:rsidR="00E74CAA" w:rsidRDefault="00E74CAA" w:rsidP="00D74A6C">
      <w:pPr>
        <w:spacing w:after="0"/>
        <w:jc w:val="both"/>
      </w:pPr>
    </w:p>
    <w:p w:rsidR="00E74CAA" w:rsidRPr="00E74CAA" w:rsidRDefault="00E74CAA" w:rsidP="00D74A6C">
      <w:pPr>
        <w:spacing w:after="0"/>
        <w:jc w:val="both"/>
        <w:rPr>
          <w:b/>
        </w:rPr>
      </w:pPr>
      <w:r w:rsidRPr="00E74CAA">
        <w:rPr>
          <w:b/>
        </w:rPr>
        <w:lastRenderedPageBreak/>
        <w:t>3. Организация работы педагогического совета.</w:t>
      </w:r>
    </w:p>
    <w:p w:rsidR="00E74CAA" w:rsidRDefault="00BD2A3A" w:rsidP="00D74A6C">
      <w:pPr>
        <w:spacing w:after="0"/>
        <w:jc w:val="both"/>
      </w:pPr>
      <w:r>
        <w:t xml:space="preserve">  </w:t>
      </w:r>
      <w:r w:rsidR="00E74CAA">
        <w:t>3.1. В состав совета входят педагоги ДОУ.</w:t>
      </w:r>
    </w:p>
    <w:p w:rsidR="00E74CAA" w:rsidRDefault="00BD2A3A" w:rsidP="00D74A6C">
      <w:pPr>
        <w:spacing w:after="0"/>
        <w:jc w:val="both"/>
      </w:pPr>
      <w:r>
        <w:t xml:space="preserve">  </w:t>
      </w:r>
      <w:r w:rsidR="00E74CAA">
        <w:t>3.2. Состав совета утверждается на заседании совета ДОУ.</w:t>
      </w:r>
    </w:p>
    <w:p w:rsidR="00D12F2A" w:rsidRDefault="00BD2A3A" w:rsidP="00D74A6C">
      <w:pPr>
        <w:spacing w:after="0"/>
        <w:jc w:val="both"/>
      </w:pPr>
      <w:r>
        <w:t xml:space="preserve">  </w:t>
      </w:r>
      <w:r w:rsidR="00D12F2A">
        <w:t>3.3. Педагогический совет избирает из своего состава председателя, секретаря на учебный год.</w:t>
      </w:r>
    </w:p>
    <w:p w:rsidR="00D12F2A" w:rsidRDefault="00BD2A3A" w:rsidP="00D74A6C">
      <w:pPr>
        <w:spacing w:after="0"/>
        <w:jc w:val="both"/>
      </w:pPr>
      <w:r>
        <w:t xml:space="preserve">  </w:t>
      </w:r>
      <w:r w:rsidR="00D12F2A">
        <w:t>3.4. Работа совета осуществляется на основе годового плана. План составляется председателем педагогического совета, рассматривается на заседании педагогического совета, согласовывается с руководителем ДОУ и утверждается на заседании педагогического совета.</w:t>
      </w:r>
    </w:p>
    <w:p w:rsidR="00D12F2A" w:rsidRDefault="00BD2A3A" w:rsidP="00D74A6C">
      <w:pPr>
        <w:spacing w:after="0"/>
        <w:jc w:val="both"/>
      </w:pPr>
      <w:r>
        <w:t xml:space="preserve">  </w:t>
      </w:r>
      <w:r w:rsidR="00D12F2A">
        <w:t>3.5. Периодичность заседаний совета – 1 раз в квартал. О времени и месте проведения заседания председатель совета (или секретарь) обязан поставить в известность членов совета.</w:t>
      </w:r>
    </w:p>
    <w:p w:rsidR="00D12F2A" w:rsidRDefault="00BD2A3A" w:rsidP="00D74A6C">
      <w:pPr>
        <w:spacing w:after="0"/>
        <w:jc w:val="both"/>
      </w:pPr>
      <w:r>
        <w:t xml:space="preserve">  </w:t>
      </w:r>
      <w:r w:rsidR="00D12F2A">
        <w:t>3.6. Решения подписываются председателем совета и секретарем.</w:t>
      </w:r>
    </w:p>
    <w:p w:rsidR="00D12F2A" w:rsidRDefault="00D12F2A" w:rsidP="00D74A6C">
      <w:pPr>
        <w:spacing w:after="0"/>
        <w:jc w:val="both"/>
      </w:pPr>
      <w:r>
        <w:t>3.7. По каждому из обсуждаемых на заседании вопросов принимаются решения, которые фиксируются в журнале протоколов.</w:t>
      </w:r>
    </w:p>
    <w:p w:rsidR="00820758" w:rsidRDefault="00BD2A3A" w:rsidP="00D74A6C">
      <w:pPr>
        <w:spacing w:after="0"/>
        <w:jc w:val="both"/>
      </w:pPr>
      <w:r>
        <w:t xml:space="preserve">  </w:t>
      </w:r>
      <w:r w:rsidR="00D12F2A">
        <w:t xml:space="preserve">3.8. </w:t>
      </w:r>
      <w:proofErr w:type="gramStart"/>
      <w:r w:rsidR="00D12F2A">
        <w:t>Контроль за</w:t>
      </w:r>
      <w:proofErr w:type="gramEnd"/>
      <w:r w:rsidR="00D12F2A">
        <w:t xml:space="preserve"> выполнением решений педагогического совета осуществляет руководитель ДОУ и ответственные лица, указанные в решении.</w:t>
      </w:r>
      <w:r w:rsidR="00820758">
        <w:t xml:space="preserve"> Результаты этой работы сообщаются членам педагогического совета на следующих заседаниях.</w:t>
      </w:r>
    </w:p>
    <w:p w:rsidR="00820758" w:rsidRDefault="00820758" w:rsidP="00D74A6C">
      <w:pPr>
        <w:spacing w:after="0"/>
        <w:jc w:val="both"/>
      </w:pPr>
    </w:p>
    <w:p w:rsidR="00820758" w:rsidRPr="00820758" w:rsidRDefault="00820758" w:rsidP="00D74A6C">
      <w:pPr>
        <w:spacing w:after="0"/>
        <w:jc w:val="both"/>
        <w:rPr>
          <w:b/>
        </w:rPr>
      </w:pPr>
      <w:r w:rsidRPr="00820758">
        <w:rPr>
          <w:b/>
        </w:rPr>
        <w:t>4. Права педагогического совета.</w:t>
      </w:r>
    </w:p>
    <w:p w:rsidR="00820758" w:rsidRDefault="00820758" w:rsidP="00D74A6C">
      <w:pPr>
        <w:spacing w:after="0"/>
        <w:jc w:val="both"/>
      </w:pPr>
      <w:r>
        <w:t>Педагогический совет имеет право:</w:t>
      </w:r>
    </w:p>
    <w:p w:rsidR="00820758" w:rsidRDefault="00BD2A3A" w:rsidP="00D74A6C">
      <w:pPr>
        <w:spacing w:after="0"/>
        <w:jc w:val="both"/>
      </w:pPr>
      <w:r>
        <w:t xml:space="preserve"> </w:t>
      </w:r>
      <w:r w:rsidR="00820758">
        <w:t>- готовить предложения и рекомендовать педагогов для повышения квалификации;</w:t>
      </w:r>
    </w:p>
    <w:p w:rsidR="00D12F2A" w:rsidRDefault="00BD2A3A" w:rsidP="00D74A6C">
      <w:pPr>
        <w:spacing w:after="0"/>
        <w:jc w:val="both"/>
      </w:pPr>
      <w:r>
        <w:t xml:space="preserve"> </w:t>
      </w:r>
      <w:r w:rsidR="00820758">
        <w:t>-</w:t>
      </w:r>
      <w:r w:rsidR="00D12F2A">
        <w:t xml:space="preserve"> </w:t>
      </w:r>
      <w:r w:rsidR="00820758">
        <w:t>выдвигать предложения об улучшении воспитательно-образовательного процесса в ДОУ;</w:t>
      </w:r>
    </w:p>
    <w:p w:rsidR="00820758" w:rsidRDefault="00BD2A3A" w:rsidP="00D74A6C">
      <w:pPr>
        <w:spacing w:after="0"/>
        <w:jc w:val="both"/>
      </w:pPr>
      <w:r>
        <w:t xml:space="preserve"> </w:t>
      </w:r>
      <w:r w:rsidR="00820758">
        <w:t>- ставить вопрос перед администрацией ДОУ о поощрении сотрудников ДОУ;</w:t>
      </w:r>
    </w:p>
    <w:p w:rsidR="00820758" w:rsidRDefault="00BD2A3A" w:rsidP="00D74A6C">
      <w:pPr>
        <w:spacing w:after="0"/>
        <w:jc w:val="both"/>
      </w:pPr>
      <w:r>
        <w:t xml:space="preserve"> </w:t>
      </w:r>
      <w:r w:rsidR="00820758">
        <w:t>- выдвигать педагогов для участия в конкурсах.</w:t>
      </w:r>
    </w:p>
    <w:p w:rsidR="00820758" w:rsidRDefault="00820758" w:rsidP="00D74A6C">
      <w:pPr>
        <w:spacing w:after="0"/>
        <w:jc w:val="both"/>
      </w:pPr>
    </w:p>
    <w:p w:rsidR="00820758" w:rsidRPr="00677875" w:rsidRDefault="00820758" w:rsidP="00D74A6C">
      <w:pPr>
        <w:spacing w:after="0"/>
        <w:jc w:val="both"/>
        <w:rPr>
          <w:b/>
        </w:rPr>
      </w:pPr>
      <w:r w:rsidRPr="00677875">
        <w:rPr>
          <w:b/>
        </w:rPr>
        <w:t>5. Документация педагогического совета.</w:t>
      </w:r>
    </w:p>
    <w:p w:rsidR="00820758" w:rsidRDefault="00BD2A3A" w:rsidP="00D74A6C">
      <w:pPr>
        <w:spacing w:after="0"/>
        <w:jc w:val="both"/>
      </w:pPr>
      <w:r>
        <w:t xml:space="preserve">  </w:t>
      </w:r>
      <w:r w:rsidR="00820758">
        <w:t>5.1.</w:t>
      </w:r>
      <w:r w:rsidR="00677875">
        <w:t xml:space="preserve"> Заседание педагогического совета оформляется протоколом.</w:t>
      </w:r>
    </w:p>
    <w:p w:rsidR="00677875" w:rsidRDefault="00BD2A3A" w:rsidP="00D74A6C">
      <w:pPr>
        <w:spacing w:after="0"/>
        <w:jc w:val="both"/>
      </w:pPr>
      <w:r>
        <w:t xml:space="preserve">  </w:t>
      </w:r>
      <w:r w:rsidR="00677875">
        <w:t>5.2. В книге протоколов фиксируется ход обсуждения вопросов, вносимых на педагогический совет, предложения и замечания членов педсовета.</w:t>
      </w:r>
    </w:p>
    <w:p w:rsidR="00677875" w:rsidRDefault="00BD2A3A" w:rsidP="00D74A6C">
      <w:pPr>
        <w:spacing w:after="0"/>
        <w:jc w:val="both"/>
      </w:pPr>
      <w:r>
        <w:t xml:space="preserve">  </w:t>
      </w:r>
      <w:r w:rsidR="00677875">
        <w:t>5.3. Протоколы подписываются председателем и секретарем педагогического совета.</w:t>
      </w:r>
    </w:p>
    <w:p w:rsidR="00677875" w:rsidRDefault="00BD2A3A" w:rsidP="00D74A6C">
      <w:pPr>
        <w:spacing w:after="0"/>
        <w:jc w:val="both"/>
      </w:pPr>
      <w:r>
        <w:t xml:space="preserve">  </w:t>
      </w:r>
      <w:r w:rsidR="00677875">
        <w:t>5.4. Нумерация протоколов ведется от начала учебного года.</w:t>
      </w:r>
    </w:p>
    <w:p w:rsidR="00677875" w:rsidRPr="00D74A6C" w:rsidRDefault="00BD2A3A" w:rsidP="00D74A6C">
      <w:pPr>
        <w:spacing w:after="0"/>
        <w:jc w:val="both"/>
      </w:pPr>
      <w:r>
        <w:t xml:space="preserve">  </w:t>
      </w:r>
      <w:r w:rsidR="00677875">
        <w:t>5.5. Книга протоколов педсовета нумеруется постранично, прошнуровывается, скрепляется подписью руководителя ДОУ и печатью ДОУ.</w:t>
      </w:r>
    </w:p>
    <w:p w:rsidR="00D74A6C" w:rsidRPr="00E47C1E" w:rsidRDefault="00D74A6C" w:rsidP="00E47C1E">
      <w:pPr>
        <w:spacing w:after="0"/>
        <w:rPr>
          <w:b/>
        </w:rPr>
      </w:pPr>
    </w:p>
    <w:sectPr w:rsidR="00D74A6C" w:rsidRPr="00E47C1E" w:rsidSect="00307E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7C1E"/>
    <w:rsid w:val="0015787B"/>
    <w:rsid w:val="00191A6D"/>
    <w:rsid w:val="001B5204"/>
    <w:rsid w:val="001E341C"/>
    <w:rsid w:val="002801FB"/>
    <w:rsid w:val="00307E0B"/>
    <w:rsid w:val="00431D3E"/>
    <w:rsid w:val="004A1CD3"/>
    <w:rsid w:val="00542664"/>
    <w:rsid w:val="005F09C0"/>
    <w:rsid w:val="00677875"/>
    <w:rsid w:val="006D22C0"/>
    <w:rsid w:val="00820758"/>
    <w:rsid w:val="008360F7"/>
    <w:rsid w:val="00961E12"/>
    <w:rsid w:val="00971DE1"/>
    <w:rsid w:val="00B0750B"/>
    <w:rsid w:val="00B379D8"/>
    <w:rsid w:val="00BD2A3A"/>
    <w:rsid w:val="00C659A1"/>
    <w:rsid w:val="00CD4667"/>
    <w:rsid w:val="00D12F2A"/>
    <w:rsid w:val="00D74A6C"/>
    <w:rsid w:val="00E47C1E"/>
    <w:rsid w:val="00E7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E8B4-AB2B-4D6D-82AA-FDFA8E87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0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dcterms:created xsi:type="dcterms:W3CDTF">2014-11-05T13:57:00Z</dcterms:created>
  <dcterms:modified xsi:type="dcterms:W3CDTF">2014-11-19T10:55:00Z</dcterms:modified>
</cp:coreProperties>
</file>